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60C50" w:rsidRPr="008564D7">
              <w:rPr>
                <w:rFonts w:asciiTheme="minorHAnsi" w:hAnsiTheme="minorHAnsi"/>
                <w:noProof/>
                <w:w w:val="90"/>
              </w:rPr>
              <w:t>22</w:t>
            </w:r>
            <w:r w:rsidR="00F60C50" w:rsidRPr="008564D7">
              <w:rPr>
                <w:rFonts w:asciiTheme="minorHAnsi" w:hAnsiTheme="minorHAnsi"/>
                <w:noProof/>
                <w:w w:val="90"/>
              </w:rPr>
              <w:t>－</w:t>
            </w:r>
            <w:r w:rsidR="00F60C50" w:rsidRPr="008564D7">
              <w:rPr>
                <w:rFonts w:asciiTheme="minorHAnsi" w:hAnsiTheme="minorHAnsi"/>
                <w:noProof/>
                <w:w w:val="90"/>
              </w:rPr>
              <w:t>830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60C50" w:rsidRPr="008564D7">
              <w:rPr>
                <w:b/>
                <w:noProof/>
                <w:spacing w:val="6"/>
                <w:sz w:val="28"/>
              </w:rPr>
              <w:t>水再生プラザ等保温材石綿含有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令和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4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年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12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月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7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(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水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令和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4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年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11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月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25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(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金</w:t>
            </w:r>
            <w:r w:rsidR="00F60C50" w:rsidRPr="008564D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6CF5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0C50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070-7061-424F-AEE7-2F03DCC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2-11-14T05:53:00Z</dcterms:modified>
</cp:coreProperties>
</file>